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99B78" w14:textId="77777777" w:rsidR="000B3F13" w:rsidRPr="00C937A0" w:rsidRDefault="00850EBE" w:rsidP="00FF787E">
      <w:pPr>
        <w:rPr>
          <w:rFonts w:cstheme="minorHAnsi"/>
        </w:rPr>
      </w:pPr>
      <w:r w:rsidRPr="00C937A0">
        <w:rPr>
          <w:rFonts w:cstheme="minorHAnsi"/>
          <w:noProof/>
        </w:rPr>
        <w:object w:dxaOrig="7556" w:dyaOrig="3244" w14:anchorId="6AC3ED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0.85pt;height:75.05pt;mso-width-percent:0;mso-height-percent:0;mso-width-percent:0;mso-height-percent:0" o:ole="">
            <v:imagedata r:id="rId8" o:title=""/>
          </v:shape>
          <o:OLEObject Type="Embed" ProgID="Unknown" ShapeID="_x0000_i1025" DrawAspect="Content" ObjectID="_1711258858" r:id="rId9"/>
        </w:object>
      </w:r>
    </w:p>
    <w:p w14:paraId="085E1B12" w14:textId="63E5C7A4" w:rsidR="00FF787E" w:rsidRPr="003866FC" w:rsidRDefault="000D4E64" w:rsidP="00FF787E">
      <w:pPr>
        <w:rPr>
          <w:rFonts w:cstheme="minorHAnsi"/>
          <w:b/>
          <w:sz w:val="26"/>
          <w:szCs w:val="26"/>
        </w:rPr>
      </w:pPr>
      <w:r w:rsidRPr="003866FC">
        <w:rPr>
          <w:rFonts w:cstheme="minorHAnsi"/>
          <w:b/>
          <w:sz w:val="26"/>
          <w:szCs w:val="26"/>
        </w:rPr>
        <w:t xml:space="preserve">PROGRAMME </w:t>
      </w:r>
      <w:r w:rsidR="00F000B4">
        <w:rPr>
          <w:rFonts w:cstheme="minorHAnsi"/>
          <w:b/>
          <w:sz w:val="26"/>
          <w:szCs w:val="26"/>
        </w:rPr>
        <w:t>PROFESSEURES - Délai</w:t>
      </w:r>
      <w:r w:rsidR="008B58A0">
        <w:rPr>
          <w:rFonts w:cstheme="minorHAnsi"/>
          <w:b/>
          <w:sz w:val="26"/>
          <w:szCs w:val="26"/>
        </w:rPr>
        <w:t>s</w:t>
      </w:r>
      <w:r w:rsidRPr="003866FC">
        <w:rPr>
          <w:rFonts w:cstheme="minorHAnsi"/>
          <w:b/>
          <w:sz w:val="26"/>
          <w:szCs w:val="26"/>
        </w:rPr>
        <w:t xml:space="preserve"> </w:t>
      </w:r>
      <w:r w:rsidR="00F000B4">
        <w:rPr>
          <w:rFonts w:cstheme="minorHAnsi"/>
          <w:b/>
          <w:sz w:val="26"/>
          <w:szCs w:val="26"/>
        </w:rPr>
        <w:t xml:space="preserve">d’inscription : </w:t>
      </w:r>
      <w:r w:rsidR="008B58A0">
        <w:rPr>
          <w:rFonts w:cstheme="minorHAnsi"/>
          <w:b/>
          <w:sz w:val="26"/>
          <w:szCs w:val="26"/>
        </w:rPr>
        <w:t>15 juin ou 15 décembre 20</w:t>
      </w:r>
      <w:r w:rsidR="008820D5">
        <w:rPr>
          <w:rFonts w:cstheme="minorHAnsi"/>
          <w:b/>
          <w:sz w:val="26"/>
          <w:szCs w:val="26"/>
        </w:rPr>
        <w:t>2</w:t>
      </w:r>
      <w:r w:rsidR="00AD4CB8">
        <w:rPr>
          <w:rFonts w:cstheme="minorHAnsi"/>
          <w:b/>
          <w:sz w:val="26"/>
          <w:szCs w:val="26"/>
        </w:rPr>
        <w:t>2</w:t>
      </w:r>
    </w:p>
    <w:p w14:paraId="1D41382A" w14:textId="77777777" w:rsidR="000D4E64" w:rsidRPr="00C937A0" w:rsidRDefault="000D4E64" w:rsidP="00FF787E">
      <w:pPr>
        <w:rPr>
          <w:rFonts w:cstheme="minorHAnsi"/>
          <w:sz w:val="26"/>
          <w:szCs w:val="26"/>
        </w:rPr>
      </w:pPr>
      <w:r w:rsidRPr="00C937A0">
        <w:rPr>
          <w:rFonts w:cstheme="minorHAnsi"/>
          <w:sz w:val="26"/>
          <w:szCs w:val="26"/>
        </w:rPr>
        <w:t xml:space="preserve">Proposition </w:t>
      </w:r>
      <w:r w:rsidR="00C937A0">
        <w:rPr>
          <w:rFonts w:cstheme="minorHAnsi"/>
          <w:sz w:val="26"/>
          <w:szCs w:val="26"/>
        </w:rPr>
        <w:t>soumise au Rectorat</w:t>
      </w:r>
      <w:r w:rsidRPr="00C937A0">
        <w:rPr>
          <w:rFonts w:cstheme="minorHAnsi"/>
          <w:sz w:val="26"/>
          <w:szCs w:val="26"/>
        </w:rPr>
        <w:t xml:space="preserve"> dans le cadre du programme Professeures</w:t>
      </w:r>
    </w:p>
    <w:tbl>
      <w:tblPr>
        <w:tblStyle w:val="Grilledutableau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552"/>
        <w:gridCol w:w="2268"/>
        <w:gridCol w:w="3827"/>
      </w:tblGrid>
      <w:tr w:rsidR="00C937A0" w:rsidRPr="00C937A0" w14:paraId="2BB4806D" w14:textId="77777777" w:rsidTr="003B4D10">
        <w:tc>
          <w:tcPr>
            <w:tcW w:w="8647" w:type="dxa"/>
            <w:gridSpan w:val="3"/>
            <w:shd w:val="clear" w:color="auto" w:fill="92CDDC" w:themeFill="accent5" w:themeFillTint="99"/>
          </w:tcPr>
          <w:p w14:paraId="6A1466B1" w14:textId="77777777" w:rsidR="00C937A0" w:rsidRPr="00C937A0" w:rsidRDefault="00C937A0" w:rsidP="00FF787E">
            <w:pPr>
              <w:rPr>
                <w:rFonts w:cstheme="minorHAnsi"/>
                <w:b/>
              </w:rPr>
            </w:pPr>
            <w:r w:rsidRPr="00C937A0">
              <w:rPr>
                <w:rFonts w:cstheme="minorHAnsi"/>
                <w:b/>
              </w:rPr>
              <w:t>FACULTE</w:t>
            </w:r>
          </w:p>
        </w:tc>
      </w:tr>
      <w:tr w:rsidR="00C937A0" w:rsidRPr="00C937A0" w14:paraId="6EBFFC1F" w14:textId="77777777" w:rsidTr="00191BF6">
        <w:tc>
          <w:tcPr>
            <w:tcW w:w="2552" w:type="dxa"/>
            <w:tcBorders>
              <w:bottom w:val="single" w:sz="4" w:space="0" w:color="FFFFFF" w:themeColor="background1"/>
            </w:tcBorders>
            <w:shd w:val="clear" w:color="auto" w:fill="DAEEF3" w:themeFill="accent5" w:themeFillTint="33"/>
          </w:tcPr>
          <w:p w14:paraId="46AF8D32" w14:textId="77777777"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FFFFFF" w:themeColor="background1"/>
            </w:tcBorders>
            <w:shd w:val="clear" w:color="auto" w:fill="DAEEF3" w:themeFill="accent5" w:themeFillTint="33"/>
          </w:tcPr>
          <w:p w14:paraId="57C88876" w14:textId="77777777" w:rsidR="00C937A0" w:rsidRDefault="00C937A0" w:rsidP="00FF787E">
            <w:pPr>
              <w:rPr>
                <w:rFonts w:cstheme="minorHAnsi"/>
              </w:rPr>
            </w:pPr>
          </w:p>
          <w:p w14:paraId="4327F3C7" w14:textId="77777777" w:rsidR="003866FC" w:rsidRPr="00C937A0" w:rsidRDefault="003866FC" w:rsidP="00FF787E">
            <w:pPr>
              <w:rPr>
                <w:rFonts w:cstheme="minorHAnsi"/>
              </w:rPr>
            </w:pPr>
          </w:p>
        </w:tc>
      </w:tr>
      <w:tr w:rsidR="00C937A0" w:rsidRPr="00C937A0" w14:paraId="426A2F99" w14:textId="77777777" w:rsidTr="00250089">
        <w:tc>
          <w:tcPr>
            <w:tcW w:w="8647" w:type="dxa"/>
            <w:gridSpan w:val="3"/>
            <w:shd w:val="clear" w:color="auto" w:fill="92CDDC" w:themeFill="accent5" w:themeFillTint="99"/>
          </w:tcPr>
          <w:p w14:paraId="56382181" w14:textId="77777777" w:rsidR="00C937A0" w:rsidRPr="00C937A0" w:rsidRDefault="00C937A0" w:rsidP="001F6020">
            <w:pPr>
              <w:rPr>
                <w:rFonts w:cstheme="minorHAnsi"/>
                <w:b/>
              </w:rPr>
            </w:pPr>
            <w:r w:rsidRPr="00C937A0">
              <w:rPr>
                <w:rFonts w:cstheme="minorHAnsi"/>
                <w:b/>
              </w:rPr>
              <w:t>POSTE A REPOURVOIR</w:t>
            </w:r>
          </w:p>
        </w:tc>
      </w:tr>
      <w:tr w:rsidR="00C937A0" w:rsidRPr="00C937A0" w14:paraId="19C607B6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7EB0E356" w14:textId="77777777"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630E4384" w14:textId="77777777" w:rsidR="00C937A0" w:rsidRPr="00C937A0" w:rsidRDefault="00C937A0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Section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14:paraId="354100BC" w14:textId="77777777" w:rsidR="00C937A0" w:rsidRPr="00C937A0" w:rsidRDefault="00C937A0" w:rsidP="00FF787E">
            <w:pPr>
              <w:rPr>
                <w:rFonts w:cstheme="minorHAnsi"/>
              </w:rPr>
            </w:pPr>
          </w:p>
        </w:tc>
      </w:tr>
      <w:tr w:rsidR="000D4E64" w:rsidRPr="00C937A0" w14:paraId="00891106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5D229BAB" w14:textId="77777777"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13BAE510" w14:textId="77777777" w:rsidR="000D4E64" w:rsidRPr="00C937A0" w:rsidRDefault="000D4E64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Département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14:paraId="03F2468C" w14:textId="77777777" w:rsidR="000D4E64" w:rsidRPr="00C937A0" w:rsidRDefault="000D4E64" w:rsidP="00FF787E">
            <w:pPr>
              <w:rPr>
                <w:rFonts w:cstheme="minorHAnsi"/>
              </w:rPr>
            </w:pPr>
          </w:p>
        </w:tc>
      </w:tr>
      <w:tr w:rsidR="000D4E64" w:rsidRPr="00C937A0" w14:paraId="19453E61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255ED472" w14:textId="77777777"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4208D4E9" w14:textId="77777777" w:rsidR="000D4E64" w:rsidRPr="00C937A0" w:rsidRDefault="000D4E64" w:rsidP="00FF787E">
            <w:pPr>
              <w:rPr>
                <w:rFonts w:cstheme="minorHAnsi"/>
              </w:rPr>
            </w:pPr>
            <w:proofErr w:type="spellStart"/>
            <w:r w:rsidRPr="00C937A0">
              <w:rPr>
                <w:rFonts w:cstheme="minorHAnsi"/>
              </w:rPr>
              <w:t>Professeur-e</w:t>
            </w:r>
            <w:proofErr w:type="spellEnd"/>
          </w:p>
        </w:tc>
        <w:tc>
          <w:tcPr>
            <w:tcW w:w="3827" w:type="dxa"/>
            <w:shd w:val="clear" w:color="auto" w:fill="DAEEF3" w:themeFill="accent5" w:themeFillTint="33"/>
          </w:tcPr>
          <w:p w14:paraId="67DCB629" w14:textId="77777777" w:rsidR="000D4E64" w:rsidRPr="00C937A0" w:rsidRDefault="00C937A0" w:rsidP="00C937A0">
            <w:pPr>
              <w:pStyle w:val="Paragraphedeliste"/>
              <w:numPr>
                <w:ilvl w:val="0"/>
                <w:numId w:val="1"/>
              </w:numPr>
              <w:ind w:left="34" w:firstLine="23"/>
              <w:rPr>
                <w:rFonts w:cstheme="minorHAnsi"/>
              </w:rPr>
            </w:pPr>
            <w:r w:rsidRPr="00C937A0">
              <w:rPr>
                <w:rFonts w:cstheme="minorHAnsi"/>
              </w:rPr>
              <w:t>O</w:t>
            </w:r>
            <w:r w:rsidR="000D4E64" w:rsidRPr="00C937A0">
              <w:rPr>
                <w:rFonts w:cstheme="minorHAnsi"/>
              </w:rPr>
              <w:t>rdinaire</w:t>
            </w:r>
            <w:r w:rsidRPr="00C937A0">
              <w:rPr>
                <w:rFonts w:cstheme="minorHAnsi"/>
              </w:rPr>
              <w:t xml:space="preserve"> </w:t>
            </w:r>
          </w:p>
        </w:tc>
      </w:tr>
      <w:tr w:rsidR="000D4E64" w:rsidRPr="00C937A0" w14:paraId="45EA24DC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1076CFE8" w14:textId="77777777"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3912A164" w14:textId="77777777"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14:paraId="1AC65651" w14:textId="77777777" w:rsidR="000D4E64" w:rsidRPr="00C937A0" w:rsidRDefault="00C937A0" w:rsidP="00C937A0">
            <w:pPr>
              <w:pStyle w:val="Paragraphedeliste"/>
              <w:numPr>
                <w:ilvl w:val="0"/>
                <w:numId w:val="1"/>
              </w:numPr>
              <w:ind w:left="34" w:firstLine="23"/>
              <w:rPr>
                <w:rFonts w:cstheme="minorHAnsi"/>
              </w:rPr>
            </w:pPr>
            <w:r w:rsidRPr="00C937A0">
              <w:rPr>
                <w:rFonts w:cstheme="minorHAnsi"/>
              </w:rPr>
              <w:t>A</w:t>
            </w:r>
            <w:r w:rsidR="000D4E64" w:rsidRPr="00C937A0">
              <w:rPr>
                <w:rFonts w:cstheme="minorHAnsi"/>
              </w:rPr>
              <w:t>ssociée</w:t>
            </w:r>
            <w:r w:rsidRPr="00C937A0">
              <w:rPr>
                <w:rFonts w:cstheme="minorHAnsi"/>
              </w:rPr>
              <w:t xml:space="preserve"> </w:t>
            </w:r>
          </w:p>
        </w:tc>
      </w:tr>
      <w:tr w:rsidR="007E63FD" w:rsidRPr="007E63FD" w14:paraId="1F0B81E3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4294F80B" w14:textId="77777777" w:rsidR="000D4E64" w:rsidRPr="007E63FD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67FC9BF4" w14:textId="77777777" w:rsidR="000D4E64" w:rsidRPr="007E63FD" w:rsidRDefault="001F6020" w:rsidP="001F6020">
            <w:pPr>
              <w:rPr>
                <w:rFonts w:cstheme="minorHAnsi"/>
              </w:rPr>
            </w:pPr>
            <w:r w:rsidRPr="007E63FD">
              <w:rPr>
                <w:rFonts w:cstheme="minorHAnsi"/>
              </w:rPr>
              <w:t xml:space="preserve">Taux d’activité </w:t>
            </w:r>
            <w:r w:rsidR="000D4E64" w:rsidRPr="007E63FD">
              <w:rPr>
                <w:rFonts w:cstheme="minorHAnsi"/>
              </w:rPr>
              <w:t>en</w:t>
            </w:r>
            <w:r w:rsidRPr="007E63FD">
              <w:rPr>
                <w:rFonts w:cstheme="minorHAnsi"/>
              </w:rPr>
              <w:t xml:space="preserve"> %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14:paraId="60F7D74D" w14:textId="77777777" w:rsidR="000D4E64" w:rsidRPr="007E63FD" w:rsidRDefault="000D4E64" w:rsidP="00FF787E">
            <w:pPr>
              <w:rPr>
                <w:rFonts w:cstheme="minorHAnsi"/>
              </w:rPr>
            </w:pPr>
          </w:p>
        </w:tc>
      </w:tr>
      <w:tr w:rsidR="000D4E64" w:rsidRPr="00C937A0" w14:paraId="6A7F04A3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17829DEF" w14:textId="77777777"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08F1A3B5" w14:textId="77777777" w:rsidR="000D4E64" w:rsidRPr="00C937A0" w:rsidRDefault="00705CC8" w:rsidP="00705C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 remplacement </w:t>
            </w:r>
            <w:r w:rsidR="000D4E64" w:rsidRPr="00C937A0">
              <w:rPr>
                <w:rFonts w:cstheme="minorHAnsi"/>
              </w:rPr>
              <w:t xml:space="preserve">de 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14:paraId="39220DFA" w14:textId="77777777" w:rsidR="000D4E64" w:rsidRPr="00C937A0" w:rsidRDefault="00705CC8" w:rsidP="00FF787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f. </w:t>
            </w:r>
          </w:p>
        </w:tc>
      </w:tr>
      <w:tr w:rsidR="007E63FD" w:rsidRPr="007E63FD" w14:paraId="5475D2F2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25E1D2BC" w14:textId="77777777" w:rsidR="001F6020" w:rsidRPr="007E63FD" w:rsidRDefault="001F602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635E30E4" w14:textId="77777777" w:rsidR="001F6020" w:rsidRPr="007E63FD" w:rsidRDefault="001F6020" w:rsidP="001F6020">
            <w:pPr>
              <w:rPr>
                <w:rFonts w:cstheme="minorHAnsi"/>
              </w:rPr>
            </w:pPr>
            <w:r w:rsidRPr="007E63FD">
              <w:rPr>
                <w:rFonts w:cstheme="minorHAnsi"/>
              </w:rPr>
              <w:t xml:space="preserve">Poste vacant dès le 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14:paraId="2F867651" w14:textId="77777777" w:rsidR="001F6020" w:rsidRPr="007E63FD" w:rsidRDefault="001F6020" w:rsidP="00FF787E">
            <w:pPr>
              <w:rPr>
                <w:rFonts w:cstheme="minorHAnsi"/>
              </w:rPr>
            </w:pPr>
          </w:p>
        </w:tc>
      </w:tr>
      <w:tr w:rsidR="00C937A0" w:rsidRPr="00C937A0" w14:paraId="4472FF67" w14:textId="77777777" w:rsidTr="00763807">
        <w:tc>
          <w:tcPr>
            <w:tcW w:w="8647" w:type="dxa"/>
            <w:gridSpan w:val="3"/>
            <w:shd w:val="clear" w:color="auto" w:fill="92CDDC" w:themeFill="accent5" w:themeFillTint="99"/>
          </w:tcPr>
          <w:p w14:paraId="472A7FBB" w14:textId="77777777" w:rsidR="00C937A0" w:rsidRPr="00C937A0" w:rsidRDefault="00C937A0" w:rsidP="00FF787E">
            <w:pPr>
              <w:rPr>
                <w:rFonts w:cstheme="minorHAnsi"/>
                <w:b/>
              </w:rPr>
            </w:pPr>
            <w:r w:rsidRPr="00C937A0">
              <w:rPr>
                <w:rFonts w:cstheme="minorHAnsi"/>
                <w:b/>
              </w:rPr>
              <w:t>CANDIDATE PROPOSEE</w:t>
            </w:r>
          </w:p>
        </w:tc>
      </w:tr>
      <w:tr w:rsidR="00C937A0" w:rsidRPr="00C937A0" w14:paraId="69D160BD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0ABCDD6D" w14:textId="77777777"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0A874B42" w14:textId="77777777" w:rsidR="00C937A0" w:rsidRPr="00C937A0" w:rsidRDefault="00C937A0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Nom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14:paraId="035EE059" w14:textId="77777777" w:rsidR="00C937A0" w:rsidRPr="00C937A0" w:rsidRDefault="00C937A0" w:rsidP="00FF787E">
            <w:pPr>
              <w:rPr>
                <w:rFonts w:cstheme="minorHAnsi"/>
              </w:rPr>
            </w:pPr>
          </w:p>
        </w:tc>
      </w:tr>
      <w:tr w:rsidR="000D4E64" w:rsidRPr="00C937A0" w14:paraId="2D382E0C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20792B86" w14:textId="77777777"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638766A1" w14:textId="77777777" w:rsidR="000D4E64" w:rsidRPr="00C937A0" w:rsidRDefault="000D4E64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Prénom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14:paraId="5C791C1B" w14:textId="77777777" w:rsidR="000D4E64" w:rsidRPr="00C937A0" w:rsidRDefault="000D4E64" w:rsidP="00FF787E">
            <w:pPr>
              <w:rPr>
                <w:rFonts w:cstheme="minorHAnsi"/>
              </w:rPr>
            </w:pPr>
          </w:p>
        </w:tc>
      </w:tr>
      <w:tr w:rsidR="000D4E64" w:rsidRPr="00C937A0" w14:paraId="02135A13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5F4B4DF6" w14:textId="77777777"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66FABAC5" w14:textId="77777777" w:rsidR="000D4E64" w:rsidRPr="00C937A0" w:rsidRDefault="00195A47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 xml:space="preserve">Poste actuel 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14:paraId="3BDC00B1" w14:textId="77777777" w:rsidR="000D4E64" w:rsidRPr="00C937A0" w:rsidRDefault="000D4E64" w:rsidP="00FF787E">
            <w:pPr>
              <w:rPr>
                <w:rFonts w:cstheme="minorHAnsi"/>
              </w:rPr>
            </w:pPr>
          </w:p>
        </w:tc>
      </w:tr>
      <w:tr w:rsidR="00195A47" w:rsidRPr="00C937A0" w14:paraId="7EE29B7E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3B73413A" w14:textId="77777777" w:rsidR="00195A47" w:rsidRPr="00C937A0" w:rsidRDefault="00195A47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4F9A1BFF" w14:textId="77777777" w:rsidR="00195A47" w:rsidRPr="00C937A0" w:rsidRDefault="00195A47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Entrée en fonction le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14:paraId="6630F2E1" w14:textId="77777777" w:rsidR="00195A47" w:rsidRPr="00C937A0" w:rsidRDefault="00195A47" w:rsidP="00FF787E">
            <w:pPr>
              <w:rPr>
                <w:rFonts w:cstheme="minorHAnsi"/>
              </w:rPr>
            </w:pPr>
          </w:p>
        </w:tc>
      </w:tr>
      <w:tr w:rsidR="007E63FD" w:rsidRPr="007E63FD" w14:paraId="7B1A21B7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56743758" w14:textId="77777777" w:rsidR="000D4E64" w:rsidRPr="007E63FD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437C0D80" w14:textId="77777777" w:rsidR="000D4E64" w:rsidRPr="007E63FD" w:rsidRDefault="001F6020" w:rsidP="001F6020">
            <w:pPr>
              <w:rPr>
                <w:rFonts w:cstheme="minorHAnsi"/>
              </w:rPr>
            </w:pPr>
            <w:r w:rsidRPr="007E63FD">
              <w:rPr>
                <w:rFonts w:cstheme="minorHAnsi"/>
              </w:rPr>
              <w:t>Taux d’activité en %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14:paraId="091EBBDF" w14:textId="77777777" w:rsidR="000D4E64" w:rsidRPr="007E63FD" w:rsidRDefault="000D4E64" w:rsidP="00FF787E">
            <w:pPr>
              <w:rPr>
                <w:rFonts w:cstheme="minorHAnsi"/>
              </w:rPr>
            </w:pPr>
          </w:p>
        </w:tc>
      </w:tr>
      <w:tr w:rsidR="00C937A0" w:rsidRPr="00C937A0" w14:paraId="08C51B80" w14:textId="77777777" w:rsidTr="009E3643">
        <w:tc>
          <w:tcPr>
            <w:tcW w:w="8647" w:type="dxa"/>
            <w:gridSpan w:val="3"/>
            <w:shd w:val="clear" w:color="auto" w:fill="92CDDC" w:themeFill="accent5" w:themeFillTint="99"/>
          </w:tcPr>
          <w:p w14:paraId="348C632A" w14:textId="77777777" w:rsidR="00C937A0" w:rsidRPr="00C937A0" w:rsidRDefault="00C937A0" w:rsidP="00FF787E">
            <w:pPr>
              <w:rPr>
                <w:rFonts w:cstheme="minorHAnsi"/>
                <w:b/>
              </w:rPr>
            </w:pPr>
            <w:r w:rsidRPr="00C937A0">
              <w:rPr>
                <w:rFonts w:cstheme="minorHAnsi"/>
                <w:b/>
              </w:rPr>
              <w:t>PASSERELLE DEMANDEE</w:t>
            </w:r>
          </w:p>
        </w:tc>
      </w:tr>
      <w:tr w:rsidR="00C937A0" w:rsidRPr="00C937A0" w14:paraId="4A279328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0CBCBDCB" w14:textId="77777777"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3FC9C261" w14:textId="77777777" w:rsidR="00C937A0" w:rsidRPr="00C937A0" w:rsidRDefault="00C937A0" w:rsidP="00387262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 xml:space="preserve">Dès le 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14:paraId="3A32CE78" w14:textId="77777777" w:rsidR="00C937A0" w:rsidRPr="00C937A0" w:rsidRDefault="00C937A0" w:rsidP="00FF787E">
            <w:pPr>
              <w:rPr>
                <w:rFonts w:cstheme="minorHAnsi"/>
              </w:rPr>
            </w:pPr>
          </w:p>
        </w:tc>
      </w:tr>
      <w:tr w:rsidR="00C937A0" w:rsidRPr="00C937A0" w14:paraId="4A8339A2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6B453CE5" w14:textId="77777777"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5A3E1573" w14:textId="77777777" w:rsidR="00C937A0" w:rsidRPr="00C937A0" w:rsidRDefault="00C937A0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Jusqu’au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14:paraId="1AC9CB26" w14:textId="77777777" w:rsidR="00C937A0" w:rsidRPr="00C937A0" w:rsidRDefault="00C937A0" w:rsidP="00FF787E">
            <w:pPr>
              <w:rPr>
                <w:rFonts w:cstheme="minorHAnsi"/>
              </w:rPr>
            </w:pPr>
          </w:p>
        </w:tc>
      </w:tr>
      <w:tr w:rsidR="00C937A0" w:rsidRPr="00C937A0" w14:paraId="070DA9A6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2746EAF9" w14:textId="77777777"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66B1143E" w14:textId="77777777" w:rsidR="00C937A0" w:rsidRPr="00C937A0" w:rsidRDefault="00C937A0" w:rsidP="00FF787E">
            <w:pPr>
              <w:rPr>
                <w:rFonts w:cstheme="minorHAnsi"/>
              </w:rPr>
            </w:pPr>
            <w:proofErr w:type="spellStart"/>
            <w:r w:rsidRPr="00C937A0">
              <w:rPr>
                <w:rFonts w:cstheme="minorHAnsi"/>
              </w:rPr>
              <w:t>Professeur-e</w:t>
            </w:r>
            <w:proofErr w:type="spellEnd"/>
          </w:p>
        </w:tc>
        <w:tc>
          <w:tcPr>
            <w:tcW w:w="3827" w:type="dxa"/>
            <w:shd w:val="clear" w:color="auto" w:fill="DAEEF3" w:themeFill="accent5" w:themeFillTint="33"/>
          </w:tcPr>
          <w:p w14:paraId="32627ACC" w14:textId="77777777" w:rsidR="00C937A0" w:rsidRPr="00C937A0" w:rsidRDefault="00705CC8" w:rsidP="00705CC8">
            <w:pPr>
              <w:pStyle w:val="Paragraphedeliste"/>
              <w:numPr>
                <w:ilvl w:val="0"/>
                <w:numId w:val="2"/>
              </w:numPr>
              <w:ind w:left="34" w:firstLine="23"/>
              <w:rPr>
                <w:rFonts w:cstheme="minorHAnsi"/>
              </w:rPr>
            </w:pPr>
            <w:r w:rsidRPr="00C937A0">
              <w:rPr>
                <w:rFonts w:cstheme="minorHAnsi"/>
              </w:rPr>
              <w:t xml:space="preserve">Assistante </w:t>
            </w:r>
          </w:p>
        </w:tc>
      </w:tr>
      <w:tr w:rsidR="00C937A0" w:rsidRPr="00C937A0" w14:paraId="65952A16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3231E7FF" w14:textId="77777777"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3F9DFF4C" w14:textId="77777777"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14:paraId="2B57E266" w14:textId="77777777" w:rsidR="00C937A0" w:rsidRPr="00C937A0" w:rsidRDefault="00C937A0" w:rsidP="00C937A0">
            <w:pPr>
              <w:pStyle w:val="Paragraphedeliste"/>
              <w:numPr>
                <w:ilvl w:val="0"/>
                <w:numId w:val="2"/>
              </w:numPr>
              <w:ind w:left="34" w:firstLine="23"/>
              <w:rPr>
                <w:rFonts w:cstheme="minorHAnsi"/>
              </w:rPr>
            </w:pPr>
            <w:r w:rsidRPr="00C937A0">
              <w:rPr>
                <w:rFonts w:cstheme="minorHAnsi"/>
              </w:rPr>
              <w:t>Associée</w:t>
            </w:r>
          </w:p>
        </w:tc>
      </w:tr>
      <w:tr w:rsidR="00C937A0" w:rsidRPr="00C937A0" w14:paraId="2217FF0A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267C6F53" w14:textId="77777777"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0EC79B1F" w14:textId="77777777"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14:paraId="1A96B12E" w14:textId="77777777" w:rsidR="00C937A0" w:rsidRPr="00C937A0" w:rsidRDefault="00705CC8" w:rsidP="00C937A0">
            <w:pPr>
              <w:pStyle w:val="Paragraphedeliste"/>
              <w:numPr>
                <w:ilvl w:val="0"/>
                <w:numId w:val="2"/>
              </w:numPr>
              <w:ind w:left="34" w:firstLine="23"/>
              <w:rPr>
                <w:rFonts w:cstheme="minorHAnsi"/>
              </w:rPr>
            </w:pPr>
            <w:r w:rsidRPr="00C937A0">
              <w:rPr>
                <w:rFonts w:cstheme="minorHAnsi"/>
              </w:rPr>
              <w:t>Ordinaire</w:t>
            </w:r>
          </w:p>
        </w:tc>
      </w:tr>
      <w:tr w:rsidR="00C937A0" w:rsidRPr="00C937A0" w14:paraId="3FCEF930" w14:textId="77777777" w:rsidTr="00C937A0">
        <w:tc>
          <w:tcPr>
            <w:tcW w:w="2552" w:type="dxa"/>
            <w:shd w:val="clear" w:color="auto" w:fill="DAEEF3" w:themeFill="accent5" w:themeFillTint="33"/>
          </w:tcPr>
          <w:p w14:paraId="0D9FE77F" w14:textId="77777777"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4A80A3D7" w14:textId="77777777" w:rsidR="00C937A0" w:rsidRPr="00C937A0" w:rsidRDefault="00C937A0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Charge en pourcent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14:paraId="441A4B7E" w14:textId="77777777" w:rsidR="00C937A0" w:rsidRPr="00C937A0" w:rsidRDefault="00C937A0" w:rsidP="00C937A0">
            <w:pPr>
              <w:rPr>
                <w:rFonts w:cstheme="minorHAnsi"/>
              </w:rPr>
            </w:pPr>
          </w:p>
        </w:tc>
      </w:tr>
    </w:tbl>
    <w:p w14:paraId="023A8D2B" w14:textId="77777777" w:rsidR="00FF787E" w:rsidRPr="00C937A0" w:rsidRDefault="00FF787E" w:rsidP="00FF787E">
      <w:pPr>
        <w:rPr>
          <w:rFonts w:cstheme="minorHAnsi"/>
        </w:rPr>
      </w:pPr>
    </w:p>
    <w:p w14:paraId="1B465F39" w14:textId="77777777" w:rsidR="00C937A0" w:rsidRPr="00C937A0" w:rsidRDefault="00C937A0" w:rsidP="00FF787E">
      <w:pPr>
        <w:rPr>
          <w:rFonts w:cstheme="minorHAnsi"/>
        </w:rPr>
      </w:pPr>
      <w:r w:rsidRPr="00C937A0">
        <w:rPr>
          <w:rFonts w:cstheme="minorHAnsi"/>
        </w:rPr>
        <w:t xml:space="preserve">Genève, le </w:t>
      </w:r>
      <w:r w:rsidR="00590C9C">
        <w:rPr>
          <w:rFonts w:cstheme="minorHAnsi"/>
        </w:rPr>
        <w:t>……………………………………</w:t>
      </w:r>
    </w:p>
    <w:p w14:paraId="75BFD4D0" w14:textId="77777777" w:rsidR="00C937A0" w:rsidRDefault="006937AB" w:rsidP="00FF787E">
      <w:pPr>
        <w:rPr>
          <w:rFonts w:cstheme="minorHAnsi"/>
        </w:rPr>
      </w:pPr>
      <w:r>
        <w:rPr>
          <w:rFonts w:cstheme="minorHAnsi"/>
        </w:rPr>
        <w:t xml:space="preserve">Doyen ou Doyenne : </w:t>
      </w:r>
    </w:p>
    <w:p w14:paraId="5B542EDD" w14:textId="77777777" w:rsidR="00705CC8" w:rsidRDefault="00705CC8" w:rsidP="00FF787E">
      <w:pPr>
        <w:rPr>
          <w:rFonts w:cstheme="minorHAnsi"/>
        </w:rPr>
      </w:pPr>
    </w:p>
    <w:p w14:paraId="4796C580" w14:textId="77777777" w:rsidR="008B58A0" w:rsidRDefault="008B58A0" w:rsidP="00FF787E">
      <w:pPr>
        <w:rPr>
          <w:rFonts w:cstheme="minorHAnsi"/>
        </w:rPr>
      </w:pPr>
    </w:p>
    <w:p w14:paraId="7E23AAF2" w14:textId="77777777" w:rsidR="008B58A0" w:rsidRDefault="008B58A0" w:rsidP="00FF787E">
      <w:pPr>
        <w:rPr>
          <w:rFonts w:cstheme="minorHAnsi"/>
        </w:rPr>
      </w:pPr>
    </w:p>
    <w:p w14:paraId="3961F1E3" w14:textId="77777777" w:rsidR="00705CC8" w:rsidRPr="00A91743" w:rsidRDefault="00705CC8" w:rsidP="00705CC8">
      <w:pPr>
        <w:spacing w:after="0"/>
        <w:rPr>
          <w:rFonts w:cstheme="minorHAnsi"/>
          <w:b/>
        </w:rPr>
      </w:pPr>
      <w:r w:rsidRPr="00A91743">
        <w:rPr>
          <w:rFonts w:cstheme="minorHAnsi"/>
          <w:b/>
        </w:rPr>
        <w:t xml:space="preserve">Pièces à joindre : </w:t>
      </w:r>
    </w:p>
    <w:p w14:paraId="7D89618F" w14:textId="77777777" w:rsidR="00705CC8" w:rsidRPr="00705CC8" w:rsidRDefault="00705CC8" w:rsidP="00705CC8">
      <w:pPr>
        <w:pStyle w:val="Paragraphedeliste"/>
        <w:numPr>
          <w:ilvl w:val="0"/>
          <w:numId w:val="5"/>
        </w:numPr>
        <w:spacing w:after="0"/>
        <w:ind w:left="567"/>
        <w:rPr>
          <w:rFonts w:cstheme="minorHAnsi"/>
          <w:i/>
        </w:rPr>
      </w:pPr>
      <w:r w:rsidRPr="00705CC8">
        <w:rPr>
          <w:rFonts w:cstheme="minorHAnsi"/>
          <w:i/>
        </w:rPr>
        <w:t>Curriculum vitae de la candidate proposée</w:t>
      </w:r>
    </w:p>
    <w:p w14:paraId="1A70B1D3" w14:textId="77777777" w:rsidR="00590C9C" w:rsidRDefault="00705CC8" w:rsidP="00F000B4">
      <w:pPr>
        <w:pStyle w:val="Paragraphedeliste"/>
        <w:numPr>
          <w:ilvl w:val="0"/>
          <w:numId w:val="5"/>
        </w:numPr>
        <w:spacing w:after="0"/>
        <w:ind w:left="567"/>
        <w:rPr>
          <w:rFonts w:cstheme="minorHAnsi"/>
          <w:i/>
        </w:rPr>
      </w:pPr>
      <w:r w:rsidRPr="00705CC8">
        <w:rPr>
          <w:rFonts w:cstheme="minorHAnsi"/>
          <w:i/>
        </w:rPr>
        <w:t>Bref exposé des motifs</w:t>
      </w:r>
    </w:p>
    <w:p w14:paraId="70629D54" w14:textId="77777777" w:rsidR="00590C9C" w:rsidRPr="00590C9C" w:rsidRDefault="00590C9C" w:rsidP="00590C9C">
      <w:pPr>
        <w:pStyle w:val="Paragraphedeliste"/>
        <w:spacing w:after="0"/>
        <w:ind w:left="567"/>
        <w:rPr>
          <w:rFonts w:cstheme="minorHAnsi"/>
          <w:i/>
        </w:rPr>
      </w:pPr>
    </w:p>
    <w:p w14:paraId="123A89C4" w14:textId="14907784" w:rsidR="00F000B4" w:rsidRPr="00F000B4" w:rsidRDefault="00F000B4" w:rsidP="00F000B4">
      <w:pPr>
        <w:spacing w:after="0"/>
        <w:rPr>
          <w:rFonts w:cstheme="minorHAnsi"/>
          <w:i/>
        </w:rPr>
      </w:pPr>
      <w:r>
        <w:rPr>
          <w:rFonts w:cstheme="minorHAnsi"/>
          <w:i/>
        </w:rPr>
        <w:t>A r</w:t>
      </w:r>
      <w:r w:rsidR="00590C9C">
        <w:rPr>
          <w:rFonts w:cstheme="minorHAnsi"/>
          <w:i/>
        </w:rPr>
        <w:t xml:space="preserve">envoyer au Service égalité d’ici le 15 </w:t>
      </w:r>
      <w:r w:rsidR="008B58A0">
        <w:rPr>
          <w:rFonts w:cstheme="minorHAnsi"/>
          <w:i/>
        </w:rPr>
        <w:t>juin ou 15 décembre 20</w:t>
      </w:r>
      <w:r w:rsidR="008820D5">
        <w:rPr>
          <w:rFonts w:cstheme="minorHAnsi"/>
          <w:i/>
        </w:rPr>
        <w:t>2</w:t>
      </w:r>
      <w:r w:rsidR="00AD4CB8">
        <w:rPr>
          <w:rFonts w:cstheme="minorHAnsi"/>
          <w:i/>
        </w:rPr>
        <w:t>2</w:t>
      </w:r>
      <w:r w:rsidR="008B58A0">
        <w:rPr>
          <w:rFonts w:cstheme="minorHAnsi"/>
          <w:i/>
        </w:rPr>
        <w:t xml:space="preserve"> </w:t>
      </w:r>
      <w:r w:rsidR="00590C9C">
        <w:rPr>
          <w:rFonts w:cstheme="minorHAnsi"/>
          <w:i/>
        </w:rPr>
        <w:t xml:space="preserve">à l’attention de </w:t>
      </w:r>
      <w:hyperlink r:id="rId10" w:history="1">
        <w:r w:rsidR="008B58A0" w:rsidRPr="00E918DF">
          <w:rPr>
            <w:rStyle w:val="Lienhypertexte"/>
            <w:rFonts w:cstheme="minorHAnsi"/>
            <w:i/>
          </w:rPr>
          <w:t>Juliette.Labarthe@unige.ch</w:t>
        </w:r>
      </w:hyperlink>
    </w:p>
    <w:sectPr w:rsidR="00F000B4" w:rsidRPr="00F000B4" w:rsidSect="00590C9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FB85" w14:textId="77777777" w:rsidR="00850EBE" w:rsidRDefault="00850EBE" w:rsidP="00F000B4">
      <w:pPr>
        <w:spacing w:after="0" w:line="240" w:lineRule="auto"/>
      </w:pPr>
      <w:r>
        <w:separator/>
      </w:r>
    </w:p>
  </w:endnote>
  <w:endnote w:type="continuationSeparator" w:id="0">
    <w:p w14:paraId="10223C77" w14:textId="77777777" w:rsidR="00850EBE" w:rsidRDefault="00850EBE" w:rsidP="00F0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68A5" w14:textId="77777777" w:rsidR="00850EBE" w:rsidRDefault="00850EBE" w:rsidP="00F000B4">
      <w:pPr>
        <w:spacing w:after="0" w:line="240" w:lineRule="auto"/>
      </w:pPr>
      <w:r>
        <w:separator/>
      </w:r>
    </w:p>
  </w:footnote>
  <w:footnote w:type="continuationSeparator" w:id="0">
    <w:p w14:paraId="11890D3B" w14:textId="77777777" w:rsidR="00850EBE" w:rsidRDefault="00850EBE" w:rsidP="00F00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2649A"/>
    <w:multiLevelType w:val="hybridMultilevel"/>
    <w:tmpl w:val="958A473E"/>
    <w:lvl w:ilvl="0" w:tplc="5C965D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7585"/>
    <w:multiLevelType w:val="hybridMultilevel"/>
    <w:tmpl w:val="333E25D2"/>
    <w:lvl w:ilvl="0" w:tplc="5C965D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879CE"/>
    <w:multiLevelType w:val="hybridMultilevel"/>
    <w:tmpl w:val="27262C6A"/>
    <w:lvl w:ilvl="0" w:tplc="FC700D50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798A6A7C"/>
    <w:multiLevelType w:val="hybridMultilevel"/>
    <w:tmpl w:val="0BB0A368"/>
    <w:lvl w:ilvl="0" w:tplc="02FE467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7BD736C7"/>
    <w:multiLevelType w:val="hybridMultilevel"/>
    <w:tmpl w:val="92C03FC2"/>
    <w:lvl w:ilvl="0" w:tplc="4D203B6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512376271">
    <w:abstractNumId w:val="0"/>
  </w:num>
  <w:num w:numId="2" w16cid:durableId="2076774884">
    <w:abstractNumId w:val="1"/>
  </w:num>
  <w:num w:numId="3" w16cid:durableId="176190435">
    <w:abstractNumId w:val="2"/>
  </w:num>
  <w:num w:numId="4" w16cid:durableId="586958743">
    <w:abstractNumId w:val="3"/>
  </w:num>
  <w:num w:numId="5" w16cid:durableId="936326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87E"/>
    <w:rsid w:val="0005086B"/>
    <w:rsid w:val="000B3F13"/>
    <w:rsid w:val="000D4E64"/>
    <w:rsid w:val="00115FC6"/>
    <w:rsid w:val="00145E76"/>
    <w:rsid w:val="00195A47"/>
    <w:rsid w:val="001D7087"/>
    <w:rsid w:val="001F6020"/>
    <w:rsid w:val="00276DBC"/>
    <w:rsid w:val="003866FC"/>
    <w:rsid w:val="00440AAB"/>
    <w:rsid w:val="004F47B3"/>
    <w:rsid w:val="0051653D"/>
    <w:rsid w:val="00590C9C"/>
    <w:rsid w:val="00673BEA"/>
    <w:rsid w:val="006937AB"/>
    <w:rsid w:val="006D1BEB"/>
    <w:rsid w:val="00705CC8"/>
    <w:rsid w:val="00750F48"/>
    <w:rsid w:val="00751026"/>
    <w:rsid w:val="007E63FD"/>
    <w:rsid w:val="00850EBE"/>
    <w:rsid w:val="008820D5"/>
    <w:rsid w:val="008B58A0"/>
    <w:rsid w:val="00A91743"/>
    <w:rsid w:val="00AD4CB8"/>
    <w:rsid w:val="00BB26CF"/>
    <w:rsid w:val="00C937A0"/>
    <w:rsid w:val="00E25B3D"/>
    <w:rsid w:val="00F000B4"/>
    <w:rsid w:val="00FA394B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ADFD4"/>
  <w15:docId w15:val="{7F1054D3-0F7C-43DA-A88A-CE2A1388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D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37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0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00B4"/>
  </w:style>
  <w:style w:type="paragraph" w:styleId="Pieddepage">
    <w:name w:val="footer"/>
    <w:basedOn w:val="Normal"/>
    <w:link w:val="PieddepageCar"/>
    <w:uiPriority w:val="99"/>
    <w:unhideWhenUsed/>
    <w:rsid w:val="00F0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00B4"/>
  </w:style>
  <w:style w:type="character" w:styleId="Lienhypertexte">
    <w:name w:val="Hyperlink"/>
    <w:basedOn w:val="Policepardfaut"/>
    <w:uiPriority w:val="99"/>
    <w:unhideWhenUsed/>
    <w:rsid w:val="008B58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uliette.Labarthe@unige.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2A6F-B046-4CF6-83C8-5480F48C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GENEVE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Labarthe</dc:creator>
  <cp:lastModifiedBy>Sabrina Ruotolo</cp:lastModifiedBy>
  <cp:revision>3</cp:revision>
  <cp:lastPrinted>2018-02-06T12:15:00Z</cp:lastPrinted>
  <dcterms:created xsi:type="dcterms:W3CDTF">2021-01-12T13:48:00Z</dcterms:created>
  <dcterms:modified xsi:type="dcterms:W3CDTF">2022-04-12T06:55:00Z</dcterms:modified>
</cp:coreProperties>
</file>